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95416E" w:rsidP="002E5A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6</w:t>
      </w:r>
      <w:bookmarkStart w:id="0" w:name="_GoBack"/>
      <w:bookmarkEnd w:id="0"/>
      <w:r w:rsidR="002E5A63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  <w:r w:rsidR="00B50F67"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63" w:rsidRDefault="002E5A63" w:rsidP="002E5A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35E" w:rsidRPr="00B50F67" w:rsidRDefault="00E5635E" w:rsidP="002E5A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D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96172E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5635E" w:rsidRPr="00B50F67" w:rsidRDefault="00E5635E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87"/>
        <w:gridCol w:w="1451"/>
        <w:gridCol w:w="1515"/>
        <w:gridCol w:w="1276"/>
      </w:tblGrid>
      <w:tr w:rsidR="004B0F06" w:rsidTr="00B801BE">
        <w:tc>
          <w:tcPr>
            <w:tcW w:w="254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7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8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5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1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7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B801BE">
        <w:tc>
          <w:tcPr>
            <w:tcW w:w="254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8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5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1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7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B801BE">
        <w:trPr>
          <w:trHeight w:val="428"/>
        </w:trPr>
        <w:tc>
          <w:tcPr>
            <w:tcW w:w="254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7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4B0F06" w:rsidRPr="00A878C8" w:rsidRDefault="00C006FD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  <w:p w:rsidR="00A878C8" w:rsidRPr="00A878C8" w:rsidRDefault="00A878C8" w:rsidP="00B801BE">
            <w:pPr>
              <w:jc w:val="center"/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51" w:type="dxa"/>
            <w:vAlign w:val="center"/>
          </w:tcPr>
          <w:p w:rsidR="00401B16" w:rsidRPr="00A878C8" w:rsidRDefault="00401B16" w:rsidP="00401B16">
            <w:pPr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30.11.2020г.</w:t>
            </w:r>
          </w:p>
          <w:p w:rsidR="004B0F06" w:rsidRPr="00A878C8" w:rsidRDefault="000703B3" w:rsidP="000703B3">
            <w:pPr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 xml:space="preserve">5 и 6 </w:t>
            </w:r>
            <w:r w:rsidR="00401B16" w:rsidRPr="00A878C8">
              <w:rPr>
                <w:rFonts w:ascii="Times New Roman" w:hAnsi="Times New Roman" w:cs="Times New Roman"/>
              </w:rPr>
              <w:t>час</w:t>
            </w:r>
            <w:r w:rsidRPr="00A878C8">
              <w:rPr>
                <w:rFonts w:ascii="Times New Roman" w:hAnsi="Times New Roman" w:cs="Times New Roman"/>
                <w:b/>
                <w:sz w:val="20"/>
                <w:szCs w:val="20"/>
              </w:rPr>
              <w:t>/Кл./</w:t>
            </w:r>
          </w:p>
        </w:tc>
        <w:tc>
          <w:tcPr>
            <w:tcW w:w="1515" w:type="dxa"/>
            <w:vAlign w:val="center"/>
          </w:tcPr>
          <w:p w:rsidR="00310B86" w:rsidRPr="00A878C8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801BE" w:rsidRPr="00A878C8" w:rsidRDefault="00B801BE" w:rsidP="00B801BE">
            <w:pPr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04.</w:t>
            </w:r>
            <w:r w:rsidR="00C006FD">
              <w:rPr>
                <w:rFonts w:ascii="Times New Roman" w:hAnsi="Times New Roman" w:cs="Times New Roman"/>
                <w:lang w:val="en-US"/>
              </w:rPr>
              <w:t>01</w:t>
            </w:r>
            <w:r w:rsidR="00C006FD">
              <w:rPr>
                <w:rFonts w:ascii="Times New Roman" w:hAnsi="Times New Roman" w:cs="Times New Roman"/>
              </w:rPr>
              <w:t>.2021</w:t>
            </w:r>
          </w:p>
          <w:p w:rsidR="0017295C" w:rsidRPr="00A878C8" w:rsidRDefault="00A878C8" w:rsidP="00B801BE">
            <w:pPr>
              <w:jc w:val="center"/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5</w:t>
            </w:r>
            <w:r w:rsidR="00B801BE" w:rsidRPr="00A878C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4B0F06" w:rsidTr="00B801BE">
        <w:tc>
          <w:tcPr>
            <w:tcW w:w="254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B801BE" w:rsidRPr="00B801BE" w:rsidRDefault="00B801BE" w:rsidP="00B801BE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28.</w:t>
            </w:r>
            <w:r w:rsidR="00C006FD">
              <w:rPr>
                <w:rFonts w:ascii="Times New Roman" w:hAnsi="Times New Roman" w:cs="Times New Roman"/>
                <w:lang w:val="en-US"/>
              </w:rPr>
              <w:t>09</w:t>
            </w:r>
            <w:r w:rsidRPr="00B801BE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87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:rsidR="00310B86" w:rsidRDefault="00373A70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96172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0703B3" w:rsidRPr="000703B3">
              <w:rPr>
                <w:rFonts w:ascii="Times New Roman" w:hAnsi="Times New Roman" w:cs="Times New Roman"/>
                <w:b/>
                <w:sz w:val="20"/>
                <w:szCs w:val="20"/>
              </w:rPr>
              <w:t>/Кл./</w:t>
            </w:r>
          </w:p>
        </w:tc>
        <w:tc>
          <w:tcPr>
            <w:tcW w:w="1276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B801BE">
        <w:tc>
          <w:tcPr>
            <w:tcW w:w="254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7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4B0F06" w:rsidRPr="00B801BE" w:rsidRDefault="00C006F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B801BE" w:rsidRPr="00B801BE">
              <w:rPr>
                <w:rFonts w:ascii="Times New Roman" w:hAnsi="Times New Roman" w:cs="Times New Roman"/>
              </w:rPr>
              <w:t>.202</w:t>
            </w:r>
            <w:r w:rsidR="00B801BE">
              <w:rPr>
                <w:rFonts w:ascii="Times New Roman" w:hAnsi="Times New Roman" w:cs="Times New Roman"/>
              </w:rPr>
              <w:t>0</w:t>
            </w:r>
          </w:p>
          <w:p w:rsidR="00B801BE" w:rsidRPr="00A6682F" w:rsidRDefault="002E5A6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1BE" w:rsidRPr="00B801BE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51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:rsidR="00310B86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4B0F06" w:rsidRPr="00A6682F" w:rsidRDefault="0096172E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0703B3" w:rsidRPr="000703B3">
              <w:rPr>
                <w:rFonts w:ascii="Times New Roman" w:hAnsi="Times New Roman" w:cs="Times New Roman"/>
                <w:b/>
                <w:sz w:val="20"/>
                <w:szCs w:val="20"/>
              </w:rPr>
              <w:t>/Кл./</w:t>
            </w:r>
          </w:p>
        </w:tc>
        <w:tc>
          <w:tcPr>
            <w:tcW w:w="1276" w:type="dxa"/>
            <w:vAlign w:val="center"/>
          </w:tcPr>
          <w:p w:rsidR="00B801BE" w:rsidRDefault="00B801BE" w:rsidP="00B8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C006FD">
              <w:rPr>
                <w:rFonts w:ascii="Times New Roman" w:hAnsi="Times New Roman" w:cs="Times New Roman"/>
                <w:lang w:val="en-US"/>
              </w:rPr>
              <w:t>01</w:t>
            </w:r>
            <w:r w:rsidR="00C006FD">
              <w:rPr>
                <w:rFonts w:ascii="Times New Roman" w:hAnsi="Times New Roman" w:cs="Times New Roman"/>
              </w:rPr>
              <w:t>.2021</w:t>
            </w:r>
          </w:p>
          <w:p w:rsidR="0017295C" w:rsidRPr="00A6682F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C006FD" w:rsidTr="00BA3A9F">
        <w:trPr>
          <w:trHeight w:val="52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7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C006FD" w:rsidRPr="00B801BE" w:rsidRDefault="00C006FD" w:rsidP="00C006FD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51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C006FD" w:rsidRPr="00A6682F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7" w:type="dxa"/>
            <w:hideMark/>
          </w:tcPr>
          <w:p w:rsidR="00C006FD" w:rsidRPr="00B801BE" w:rsidRDefault="00C006FD" w:rsidP="00C006FD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B801BE"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01B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15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7" w:type="dxa"/>
            <w:hideMark/>
          </w:tcPr>
          <w:p w:rsidR="00C006FD" w:rsidRPr="00B801BE" w:rsidRDefault="00C006FD" w:rsidP="00C006FD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B801BE"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01B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76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276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276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515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15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</w:tr>
      <w:tr w:rsidR="00C006FD" w:rsidTr="00B801BE">
        <w:trPr>
          <w:trHeight w:val="503"/>
        </w:trPr>
        <w:tc>
          <w:tcPr>
            <w:tcW w:w="2547" w:type="dxa"/>
            <w:hideMark/>
          </w:tcPr>
          <w:p w:rsidR="00C006FD" w:rsidRDefault="00C006FD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.2020г</w:t>
            </w: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51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  <w:p w:rsidR="00C006FD" w:rsidRDefault="00C006FD" w:rsidP="00C00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35E" w:rsidRDefault="00E5635E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35E" w:rsidRDefault="00E5635E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35E" w:rsidRPr="00967F91" w:rsidRDefault="00E5635E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3B3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2E5A63"/>
    <w:rsid w:val="00305460"/>
    <w:rsid w:val="00310B86"/>
    <w:rsid w:val="00347EF1"/>
    <w:rsid w:val="00373A70"/>
    <w:rsid w:val="00393408"/>
    <w:rsid w:val="00394599"/>
    <w:rsid w:val="003B22B9"/>
    <w:rsid w:val="003B794F"/>
    <w:rsid w:val="00401B16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0743A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5416E"/>
    <w:rsid w:val="0096172E"/>
    <w:rsid w:val="00964EF9"/>
    <w:rsid w:val="00967F91"/>
    <w:rsid w:val="009E4612"/>
    <w:rsid w:val="00A048E7"/>
    <w:rsid w:val="00A44F52"/>
    <w:rsid w:val="00A6682F"/>
    <w:rsid w:val="00A878C8"/>
    <w:rsid w:val="00AE28B9"/>
    <w:rsid w:val="00AF2287"/>
    <w:rsid w:val="00AF6AA0"/>
    <w:rsid w:val="00B125A9"/>
    <w:rsid w:val="00B41D4E"/>
    <w:rsid w:val="00B50F67"/>
    <w:rsid w:val="00B801BE"/>
    <w:rsid w:val="00B976C9"/>
    <w:rsid w:val="00BA048A"/>
    <w:rsid w:val="00BB111F"/>
    <w:rsid w:val="00BD4AA0"/>
    <w:rsid w:val="00C006FD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5635E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F52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0BFF-1B92-471A-A682-013A582D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0</cp:revision>
  <cp:lastPrinted>2020-10-05T11:24:00Z</cp:lastPrinted>
  <dcterms:created xsi:type="dcterms:W3CDTF">2020-09-18T07:38:00Z</dcterms:created>
  <dcterms:modified xsi:type="dcterms:W3CDTF">2020-10-20T12:02:00Z</dcterms:modified>
</cp:coreProperties>
</file>